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BDA4D" w14:textId="77777777" w:rsidR="00FB75E3" w:rsidRPr="00364630" w:rsidRDefault="00FB75E3" w:rsidP="00913F54">
      <w:pPr>
        <w:spacing w:after="0" w:line="240" w:lineRule="auto"/>
        <w:jc w:val="both"/>
      </w:pPr>
      <w:bookmarkStart w:id="0" w:name="_GoBack"/>
      <w:bookmarkEnd w:id="0"/>
    </w:p>
    <w:p w14:paraId="7102A41F" w14:textId="77777777" w:rsidR="00FB75E3" w:rsidRPr="00364630" w:rsidRDefault="00FB75E3" w:rsidP="00913F54">
      <w:pPr>
        <w:spacing w:after="0" w:line="240" w:lineRule="auto"/>
        <w:jc w:val="both"/>
      </w:pPr>
    </w:p>
    <w:p w14:paraId="60D4122C" w14:textId="77777777" w:rsidR="00913F54" w:rsidRDefault="00913F54" w:rsidP="00913F54">
      <w:pPr>
        <w:spacing w:after="0" w:line="240" w:lineRule="auto"/>
        <w:jc w:val="center"/>
        <w:rPr>
          <w:b/>
          <w:color w:val="002060"/>
          <w:sz w:val="36"/>
        </w:rPr>
      </w:pPr>
    </w:p>
    <w:p w14:paraId="0D5F2589" w14:textId="032FEE42" w:rsidR="00FB75E3" w:rsidRPr="00364630" w:rsidRDefault="00FB75E3" w:rsidP="00913F54">
      <w:pPr>
        <w:spacing w:after="0" w:line="240" w:lineRule="auto"/>
        <w:jc w:val="center"/>
        <w:rPr>
          <w:b/>
          <w:color w:val="002060"/>
          <w:sz w:val="36"/>
        </w:rPr>
      </w:pPr>
      <w:r w:rsidRPr="00364630">
        <w:rPr>
          <w:b/>
          <w:color w:val="002060"/>
          <w:sz w:val="36"/>
        </w:rPr>
        <w:t>SOLICITUD CONCILIACIÓN FAMILIAR - TELETRABAJO</w:t>
      </w:r>
    </w:p>
    <w:p w14:paraId="162FBE61" w14:textId="77777777" w:rsidR="00FB75E3" w:rsidRPr="00364630" w:rsidRDefault="00FB75E3" w:rsidP="00913F54">
      <w:pPr>
        <w:spacing w:after="0" w:line="240" w:lineRule="auto"/>
        <w:jc w:val="both"/>
      </w:pPr>
    </w:p>
    <w:p w14:paraId="16089CEC" w14:textId="77777777" w:rsidR="00FB75E3" w:rsidRPr="00364630" w:rsidRDefault="00FB75E3" w:rsidP="00913F54">
      <w:pPr>
        <w:pStyle w:val="Textoindependiente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_tradnl"/>
        </w:rPr>
      </w:pPr>
      <w:r w:rsidRPr="00364630">
        <w:rPr>
          <w:rFonts w:asciiTheme="minorHAnsi" w:hAnsiTheme="minorHAnsi" w:cstheme="minorHAnsi"/>
          <w:b/>
          <w:color w:val="000000" w:themeColor="text1"/>
          <w:sz w:val="20"/>
          <w:szCs w:val="20"/>
          <w:lang w:val="es-ES_tradnl"/>
        </w:rPr>
        <w:t>CUMPLIMENTAR EN MAYÚSCULAS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36"/>
        <w:gridCol w:w="2835"/>
        <w:gridCol w:w="2355"/>
      </w:tblGrid>
      <w:tr w:rsidR="00FB75E3" w:rsidRPr="00364630" w14:paraId="0D704F33" w14:textId="77777777" w:rsidTr="00E13825">
        <w:trPr>
          <w:trHeight w:hRule="exact" w:val="480"/>
          <w:jc w:val="center"/>
        </w:trPr>
        <w:tc>
          <w:tcPr>
            <w:tcW w:w="1350" w:type="dxa"/>
            <w:vAlign w:val="center"/>
          </w:tcPr>
          <w:p w14:paraId="6378C36D" w14:textId="77777777" w:rsidR="00FB75E3" w:rsidRPr="00364630" w:rsidRDefault="00FB75E3" w:rsidP="00913F54">
            <w:pPr>
              <w:pStyle w:val="TableParagraph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3646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6" w:type="dxa"/>
            <w:gridSpan w:val="3"/>
            <w:vAlign w:val="center"/>
          </w:tcPr>
          <w:p w14:paraId="2AEE278E" w14:textId="7777777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B75E3" w:rsidRPr="00364630" w14:paraId="68F2793B" w14:textId="77777777" w:rsidTr="00E13825">
        <w:trPr>
          <w:trHeight w:hRule="exact" w:val="480"/>
          <w:jc w:val="center"/>
        </w:trPr>
        <w:tc>
          <w:tcPr>
            <w:tcW w:w="1350" w:type="dxa"/>
            <w:vAlign w:val="center"/>
          </w:tcPr>
          <w:p w14:paraId="289B1E7C" w14:textId="77777777" w:rsidR="00FB75E3" w:rsidRPr="00364630" w:rsidRDefault="00FB75E3" w:rsidP="00913F54">
            <w:pPr>
              <w:pStyle w:val="TableParagraph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3646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Apellidos</w:t>
            </w:r>
          </w:p>
        </w:tc>
        <w:tc>
          <w:tcPr>
            <w:tcW w:w="6526" w:type="dxa"/>
            <w:gridSpan w:val="3"/>
            <w:vAlign w:val="center"/>
          </w:tcPr>
          <w:p w14:paraId="61ED5569" w14:textId="7777777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B75E3" w:rsidRPr="00364630" w14:paraId="6C79037E" w14:textId="77777777" w:rsidTr="00913F54">
        <w:trPr>
          <w:trHeight w:hRule="exact" w:val="480"/>
          <w:jc w:val="center"/>
        </w:trPr>
        <w:tc>
          <w:tcPr>
            <w:tcW w:w="1350" w:type="dxa"/>
            <w:vAlign w:val="center"/>
          </w:tcPr>
          <w:p w14:paraId="3921AF57" w14:textId="77777777" w:rsidR="00FB75E3" w:rsidRPr="00364630" w:rsidRDefault="00FB75E3" w:rsidP="00913F54">
            <w:pPr>
              <w:pStyle w:val="TableParagraph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3646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1336" w:type="dxa"/>
            <w:vAlign w:val="center"/>
          </w:tcPr>
          <w:p w14:paraId="5C506D74" w14:textId="7777777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483D49C" w14:textId="77777777" w:rsidR="00FB75E3" w:rsidRPr="00364630" w:rsidRDefault="00FB75E3" w:rsidP="00913F54">
            <w:pPr>
              <w:ind w:left="13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30">
              <w:rPr>
                <w:rFonts w:cstheme="minorHAnsi"/>
                <w:b/>
                <w:color w:val="000000" w:themeColor="text1"/>
                <w:sz w:val="20"/>
                <w:szCs w:val="20"/>
              </w:rPr>
              <w:t>Teléfono de Contacto</w:t>
            </w:r>
          </w:p>
        </w:tc>
        <w:tc>
          <w:tcPr>
            <w:tcW w:w="2355" w:type="dxa"/>
            <w:vAlign w:val="center"/>
          </w:tcPr>
          <w:p w14:paraId="20801381" w14:textId="7777777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B75E3" w:rsidRPr="00364630" w14:paraId="62415458" w14:textId="77777777" w:rsidTr="00913F54">
        <w:trPr>
          <w:trHeight w:hRule="exact" w:val="480"/>
          <w:jc w:val="center"/>
        </w:trPr>
        <w:tc>
          <w:tcPr>
            <w:tcW w:w="1350" w:type="dxa"/>
            <w:vAlign w:val="center"/>
          </w:tcPr>
          <w:p w14:paraId="7987EB7C" w14:textId="77777777" w:rsidR="00FB75E3" w:rsidRPr="00364630" w:rsidRDefault="00FB75E3" w:rsidP="00913F54">
            <w:pPr>
              <w:pStyle w:val="TableParagraph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364630">
              <w:rPr>
                <w:rFonts w:asciiTheme="minorHAnsi" w:hAnsiTheme="minorHAnsi" w:cstheme="minorHAnsi"/>
                <w:b/>
                <w:color w:val="000000" w:themeColor="text1"/>
                <w:w w:val="105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336" w:type="dxa"/>
            <w:vAlign w:val="center"/>
          </w:tcPr>
          <w:p w14:paraId="6E61F7D8" w14:textId="7777777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F98F1F" w14:textId="77777777" w:rsidR="00FB75E3" w:rsidRDefault="00FB75E3" w:rsidP="00913F54">
            <w:pPr>
              <w:ind w:left="138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64630"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 / Unidad / Servicio</w:t>
            </w:r>
            <w:r w:rsidR="00913F54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(PAS)</w:t>
            </w:r>
          </w:p>
          <w:p w14:paraId="3F6E06CA" w14:textId="64634999" w:rsidR="00913F54" w:rsidRPr="00364630" w:rsidRDefault="00913F54" w:rsidP="00913F54">
            <w:pPr>
              <w:ind w:left="13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entro/Departamento (PDI)</w:t>
            </w:r>
          </w:p>
        </w:tc>
        <w:tc>
          <w:tcPr>
            <w:tcW w:w="2355" w:type="dxa"/>
            <w:vAlign w:val="center"/>
          </w:tcPr>
          <w:p w14:paraId="7B074DD1" w14:textId="7777777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2B4D1AF" w14:textId="78885949" w:rsidR="009E1DC4" w:rsidRPr="00364630" w:rsidRDefault="009E1DC4" w:rsidP="00913F54">
      <w:pPr>
        <w:spacing w:after="0" w:line="240" w:lineRule="auto"/>
        <w:jc w:val="both"/>
      </w:pPr>
    </w:p>
    <w:p w14:paraId="21D62D72" w14:textId="1FA6D303" w:rsidR="00FB75E3" w:rsidRPr="00913F54" w:rsidRDefault="00FB75E3" w:rsidP="00913F54">
      <w:pPr>
        <w:spacing w:after="0" w:line="240" w:lineRule="auto"/>
        <w:jc w:val="both"/>
        <w:rPr>
          <w:sz w:val="20"/>
          <w:szCs w:val="20"/>
        </w:rPr>
      </w:pPr>
      <w:r w:rsidRPr="00913F54">
        <w:rPr>
          <w:sz w:val="20"/>
          <w:szCs w:val="20"/>
        </w:rPr>
        <w:t xml:space="preserve">Solicito acogerme a la modalidad de “teletrabajo” </w:t>
      </w:r>
      <w:r w:rsidR="0009149C" w:rsidRPr="00913F54">
        <w:rPr>
          <w:sz w:val="20"/>
          <w:szCs w:val="20"/>
        </w:rPr>
        <w:t xml:space="preserve">desde </w:t>
      </w:r>
      <w:r w:rsidR="00913F54" w:rsidRPr="00913F54">
        <w:rPr>
          <w:sz w:val="20"/>
          <w:szCs w:val="20"/>
        </w:rPr>
        <w:t>_______</w:t>
      </w:r>
      <w:r w:rsidR="00913F54">
        <w:rPr>
          <w:sz w:val="20"/>
          <w:szCs w:val="20"/>
        </w:rPr>
        <w:t>__</w:t>
      </w:r>
      <w:r w:rsidR="00913F54" w:rsidRPr="00913F54">
        <w:rPr>
          <w:sz w:val="20"/>
          <w:szCs w:val="20"/>
        </w:rPr>
        <w:t>___</w:t>
      </w:r>
      <w:r w:rsidR="0009149C" w:rsidRPr="00913F54">
        <w:rPr>
          <w:sz w:val="20"/>
          <w:szCs w:val="20"/>
        </w:rPr>
        <w:t xml:space="preserve"> Hasta </w:t>
      </w:r>
      <w:r w:rsidR="00913F54" w:rsidRPr="00913F54">
        <w:rPr>
          <w:sz w:val="20"/>
          <w:szCs w:val="20"/>
        </w:rPr>
        <w:t>________</w:t>
      </w:r>
      <w:r w:rsidR="00913F54">
        <w:rPr>
          <w:sz w:val="20"/>
          <w:szCs w:val="20"/>
        </w:rPr>
        <w:t>______</w:t>
      </w:r>
    </w:p>
    <w:p w14:paraId="12F82AC7" w14:textId="449F7A6E" w:rsidR="00FB75E3" w:rsidRPr="00364630" w:rsidRDefault="00FB75E3" w:rsidP="00913F54">
      <w:pPr>
        <w:spacing w:after="0" w:line="240" w:lineRule="auto"/>
        <w:jc w:val="both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1"/>
      </w:tblGrid>
      <w:tr w:rsidR="00FB75E3" w:rsidRPr="00364630" w14:paraId="5E8FBF08" w14:textId="77777777" w:rsidTr="00A71285">
        <w:trPr>
          <w:trHeight w:hRule="exact" w:val="538"/>
          <w:jc w:val="center"/>
        </w:trPr>
        <w:tc>
          <w:tcPr>
            <w:tcW w:w="7981" w:type="dxa"/>
            <w:vAlign w:val="center"/>
          </w:tcPr>
          <w:p w14:paraId="431382DA" w14:textId="39A619E7" w:rsidR="00FB75E3" w:rsidRPr="00364630" w:rsidRDefault="00FB75E3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30">
              <w:rPr>
                <w:rFonts w:cstheme="minorHAnsi"/>
                <w:b/>
                <w:color w:val="000000" w:themeColor="text1"/>
                <w:sz w:val="20"/>
                <w:szCs w:val="20"/>
              </w:rPr>
              <w:t>M</w:t>
            </w:r>
            <w:r w:rsidR="0009149C" w:rsidRPr="00364630">
              <w:rPr>
                <w:rFonts w:cstheme="minorHAnsi"/>
                <w:b/>
                <w:color w:val="000000" w:themeColor="text1"/>
                <w:sz w:val="20"/>
                <w:szCs w:val="20"/>
              </w:rPr>
              <w:t>OTIVO</w:t>
            </w:r>
          </w:p>
        </w:tc>
      </w:tr>
      <w:tr w:rsidR="00FB75E3" w:rsidRPr="00364630" w14:paraId="5CA5FEC6" w14:textId="77777777" w:rsidTr="00A71285">
        <w:trPr>
          <w:trHeight w:val="269"/>
          <w:jc w:val="center"/>
        </w:trPr>
        <w:tc>
          <w:tcPr>
            <w:tcW w:w="7981" w:type="dxa"/>
            <w:vAlign w:val="center"/>
          </w:tcPr>
          <w:p w14:paraId="69722FF0" w14:textId="0BD439F9" w:rsidR="00FB75E3" w:rsidRPr="00913F54" w:rsidRDefault="00FB75E3" w:rsidP="00913F5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2EFE5AA" w14:textId="77777777" w:rsidR="0009149C" w:rsidRPr="00364630" w:rsidRDefault="0009149C" w:rsidP="00913F54">
      <w:pPr>
        <w:spacing w:after="0" w:line="240" w:lineRule="auto"/>
        <w:jc w:val="both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6"/>
      </w:tblGrid>
      <w:tr w:rsidR="0009149C" w:rsidRPr="00364630" w14:paraId="3065B562" w14:textId="77777777" w:rsidTr="00E97322">
        <w:trPr>
          <w:trHeight w:hRule="exact" w:val="480"/>
          <w:jc w:val="center"/>
        </w:trPr>
        <w:tc>
          <w:tcPr>
            <w:tcW w:w="7876" w:type="dxa"/>
            <w:vAlign w:val="center"/>
          </w:tcPr>
          <w:p w14:paraId="084A95E9" w14:textId="6E47E8D5" w:rsidR="0009149C" w:rsidRPr="00364630" w:rsidRDefault="0009149C" w:rsidP="00913F5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64630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HORARIO </w:t>
            </w:r>
            <w:r w:rsidRPr="00364630">
              <w:rPr>
                <w:rFonts w:cstheme="minorHAnsi"/>
                <w:color w:val="000000" w:themeColor="text1"/>
                <w:sz w:val="18"/>
                <w:szCs w:val="20"/>
              </w:rPr>
              <w:t>(Indicar los días de la semana en que se va a realizar teletrabajo y el horario de los días presenciales)</w:t>
            </w:r>
          </w:p>
        </w:tc>
      </w:tr>
      <w:tr w:rsidR="0009149C" w:rsidRPr="00364630" w14:paraId="2730B96E" w14:textId="77777777" w:rsidTr="00913F54">
        <w:trPr>
          <w:trHeight w:val="969"/>
          <w:jc w:val="center"/>
        </w:trPr>
        <w:tc>
          <w:tcPr>
            <w:tcW w:w="7876" w:type="dxa"/>
            <w:vAlign w:val="center"/>
          </w:tcPr>
          <w:p w14:paraId="48EC2ABF" w14:textId="77777777" w:rsidR="0009149C" w:rsidRPr="00913F54" w:rsidRDefault="0009149C" w:rsidP="00913F5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616067E" w14:textId="77777777" w:rsidR="0009149C" w:rsidRPr="00364630" w:rsidRDefault="0009149C" w:rsidP="00913F54">
      <w:pPr>
        <w:spacing w:after="0" w:line="240" w:lineRule="auto"/>
        <w:jc w:val="both"/>
        <w:rPr>
          <w:b/>
          <w:sz w:val="18"/>
        </w:rPr>
      </w:pPr>
    </w:p>
    <w:p w14:paraId="4FCDBFBA" w14:textId="7A4F088E" w:rsidR="00C76AE7" w:rsidRDefault="00C76AE7" w:rsidP="00913F54">
      <w:pPr>
        <w:spacing w:after="0" w:line="240" w:lineRule="auto"/>
        <w:jc w:val="both"/>
        <w:rPr>
          <w:b/>
          <w:sz w:val="18"/>
        </w:rPr>
      </w:pPr>
      <w:r w:rsidRPr="00364630">
        <w:rPr>
          <w:b/>
          <w:sz w:val="18"/>
        </w:rPr>
        <w:t>Documentación justificativa:</w:t>
      </w:r>
    </w:p>
    <w:p w14:paraId="45083170" w14:textId="77777777" w:rsidR="00913F54" w:rsidRPr="00364630" w:rsidRDefault="00913F54" w:rsidP="00913F54">
      <w:pPr>
        <w:spacing w:after="0" w:line="240" w:lineRule="auto"/>
        <w:jc w:val="both"/>
        <w:rPr>
          <w:b/>
          <w:sz w:val="18"/>
        </w:rPr>
      </w:pPr>
    </w:p>
    <w:p w14:paraId="2C76C005" w14:textId="73971494" w:rsidR="00C76AE7" w:rsidRPr="00364630" w:rsidRDefault="00C76AE7" w:rsidP="00913F54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b/>
          <w:sz w:val="18"/>
        </w:rPr>
      </w:pPr>
      <w:r w:rsidRPr="00364630">
        <w:rPr>
          <w:sz w:val="18"/>
        </w:rPr>
        <w:t>Copia de libro de familia.</w:t>
      </w:r>
    </w:p>
    <w:p w14:paraId="0245C499" w14:textId="3AFC5DD7" w:rsidR="0009149C" w:rsidRPr="00364630" w:rsidRDefault="0009149C" w:rsidP="00913F54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sz w:val="18"/>
        </w:rPr>
      </w:pPr>
      <w:r w:rsidRPr="00364630">
        <w:rPr>
          <w:sz w:val="18"/>
        </w:rPr>
        <w:t>Informe del superior jerárquico.</w:t>
      </w:r>
    </w:p>
    <w:p w14:paraId="05FD7545" w14:textId="01BF6A82" w:rsidR="00C76AE7" w:rsidRPr="00364630" w:rsidRDefault="00C76AE7" w:rsidP="00913F54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b/>
          <w:sz w:val="18"/>
        </w:rPr>
      </w:pPr>
      <w:r w:rsidRPr="00364630">
        <w:rPr>
          <w:sz w:val="18"/>
        </w:rPr>
        <w:t>Certificación de que el conyuge o pareja efectúa trabajo presencial</w:t>
      </w:r>
      <w:r w:rsidR="00913F54">
        <w:rPr>
          <w:sz w:val="18"/>
        </w:rPr>
        <w:t xml:space="preserve"> sin posibilidad de teletrabajar</w:t>
      </w:r>
      <w:r w:rsidRPr="00364630">
        <w:rPr>
          <w:sz w:val="18"/>
        </w:rPr>
        <w:t>.</w:t>
      </w:r>
    </w:p>
    <w:p w14:paraId="0EEEB90D" w14:textId="05BA87A8" w:rsidR="0063337E" w:rsidRPr="00913F54" w:rsidRDefault="00913F54" w:rsidP="00913F54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b/>
          <w:sz w:val="18"/>
        </w:rPr>
      </w:pPr>
      <w:r>
        <w:rPr>
          <w:sz w:val="18"/>
        </w:rPr>
        <w:t>En caso de hijo mejor de 12 años, c</w:t>
      </w:r>
      <w:r w:rsidR="0063337E" w:rsidRPr="00364630">
        <w:rPr>
          <w:sz w:val="18"/>
        </w:rPr>
        <w:t>ertificado del Centro educativo acreditativo del aislamiento del aula.</w:t>
      </w:r>
    </w:p>
    <w:p w14:paraId="5E7460F7" w14:textId="6D9A0316" w:rsidR="00913F54" w:rsidRPr="00913F54" w:rsidRDefault="00913F54" w:rsidP="00913F54">
      <w:pPr>
        <w:pStyle w:val="Prrafodelista"/>
        <w:numPr>
          <w:ilvl w:val="0"/>
          <w:numId w:val="2"/>
        </w:numPr>
        <w:spacing w:after="0" w:line="240" w:lineRule="auto"/>
        <w:ind w:left="567"/>
        <w:jc w:val="both"/>
        <w:rPr>
          <w:b/>
          <w:sz w:val="18"/>
        </w:rPr>
      </w:pPr>
      <w:r>
        <w:rPr>
          <w:sz w:val="18"/>
        </w:rPr>
        <w:t>En caso de hijo mayor de 12 años, certificación del grado de dependencia que posee.</w:t>
      </w:r>
    </w:p>
    <w:p w14:paraId="1B84564C" w14:textId="3D84A949" w:rsidR="0009149C" w:rsidRPr="00364630" w:rsidRDefault="0009149C" w:rsidP="00913F54">
      <w:pPr>
        <w:spacing w:after="0" w:line="240" w:lineRule="auto"/>
        <w:jc w:val="both"/>
        <w:rPr>
          <w:b/>
          <w:sz w:val="18"/>
        </w:rPr>
      </w:pPr>
    </w:p>
    <w:p w14:paraId="255F1DFA" w14:textId="0E73D056" w:rsidR="0009149C" w:rsidRPr="00364630" w:rsidRDefault="0009149C" w:rsidP="00913F54">
      <w:pPr>
        <w:spacing w:after="0" w:line="240" w:lineRule="auto"/>
        <w:jc w:val="both"/>
        <w:rPr>
          <w:i/>
          <w:sz w:val="18"/>
        </w:rPr>
      </w:pPr>
      <w:r w:rsidRPr="00364630">
        <w:rPr>
          <w:sz w:val="24"/>
        </w:rPr>
        <w:sym w:font="Symbol" w:char="F080"/>
      </w:r>
      <w:r w:rsidRPr="00364630">
        <w:rPr>
          <w:sz w:val="18"/>
        </w:rPr>
        <w:t xml:space="preserve"> </w:t>
      </w:r>
      <w:r w:rsidRPr="00364630">
        <w:rPr>
          <w:i/>
          <w:sz w:val="18"/>
        </w:rPr>
        <w:t>Declaro poseer los medios adecuados para el correcto desempeño del teletrabajo.</w:t>
      </w:r>
    </w:p>
    <w:p w14:paraId="731644C2" w14:textId="03479E77" w:rsidR="00C76AE7" w:rsidRPr="00364630" w:rsidRDefault="00C76AE7" w:rsidP="00913F54">
      <w:pPr>
        <w:spacing w:after="0" w:line="240" w:lineRule="auto"/>
        <w:jc w:val="both"/>
        <w:rPr>
          <w:b/>
          <w:sz w:val="20"/>
        </w:rPr>
      </w:pPr>
    </w:p>
    <w:p w14:paraId="6D96FD9D" w14:textId="33911DC9" w:rsidR="00C76AE7" w:rsidRPr="00364630" w:rsidRDefault="00C76AE7" w:rsidP="00913F54">
      <w:pPr>
        <w:spacing w:after="0" w:line="240" w:lineRule="auto"/>
        <w:jc w:val="both"/>
        <w:rPr>
          <w:b/>
          <w:sz w:val="20"/>
        </w:rPr>
      </w:pPr>
    </w:p>
    <w:p w14:paraId="61306A54" w14:textId="6E4D453A" w:rsidR="00C76AE7" w:rsidRPr="00364630" w:rsidRDefault="00C76AE7" w:rsidP="00913F54">
      <w:pPr>
        <w:spacing w:after="0" w:line="240" w:lineRule="auto"/>
        <w:jc w:val="both"/>
        <w:rPr>
          <w:b/>
          <w:sz w:val="20"/>
        </w:rPr>
      </w:pPr>
    </w:p>
    <w:p w14:paraId="2565AD72" w14:textId="0D9363E0" w:rsidR="00C76AE7" w:rsidRPr="00364630" w:rsidRDefault="00C76AE7" w:rsidP="00913F54">
      <w:pPr>
        <w:spacing w:after="0" w:line="240" w:lineRule="auto"/>
        <w:jc w:val="center"/>
        <w:rPr>
          <w:sz w:val="20"/>
        </w:rPr>
      </w:pPr>
      <w:r w:rsidRPr="00364630">
        <w:rPr>
          <w:sz w:val="20"/>
        </w:rPr>
        <w:t xml:space="preserve">En </w:t>
      </w:r>
      <w:r w:rsidR="00913F54">
        <w:rPr>
          <w:sz w:val="20"/>
        </w:rPr>
        <w:t>______________</w:t>
      </w:r>
      <w:r w:rsidRPr="00364630">
        <w:rPr>
          <w:sz w:val="20"/>
        </w:rPr>
        <w:t xml:space="preserve"> a </w:t>
      </w:r>
      <w:r w:rsidR="00913F54">
        <w:rPr>
          <w:sz w:val="20"/>
        </w:rPr>
        <w:t>_____</w:t>
      </w:r>
      <w:r w:rsidRPr="00364630">
        <w:rPr>
          <w:sz w:val="20"/>
        </w:rPr>
        <w:t xml:space="preserve"> de </w:t>
      </w:r>
      <w:r w:rsidR="00913F54">
        <w:rPr>
          <w:sz w:val="20"/>
        </w:rPr>
        <w:t>_______________</w:t>
      </w:r>
      <w:r w:rsidRPr="00364630">
        <w:rPr>
          <w:sz w:val="20"/>
        </w:rPr>
        <w:t xml:space="preserve"> de 202</w:t>
      </w:r>
      <w:r w:rsidR="00913F54">
        <w:rPr>
          <w:sz w:val="20"/>
        </w:rPr>
        <w:t>__</w:t>
      </w:r>
    </w:p>
    <w:p w14:paraId="6053CBC3" w14:textId="2E394751" w:rsidR="00C76AE7" w:rsidRPr="00364630" w:rsidRDefault="00C76AE7" w:rsidP="00913F54">
      <w:pPr>
        <w:spacing w:after="0" w:line="240" w:lineRule="auto"/>
        <w:jc w:val="center"/>
        <w:rPr>
          <w:sz w:val="20"/>
        </w:rPr>
      </w:pPr>
    </w:p>
    <w:p w14:paraId="6671C8F0" w14:textId="6A6B3B66" w:rsidR="00C76AE7" w:rsidRDefault="00C76AE7" w:rsidP="00913F54">
      <w:pPr>
        <w:spacing w:after="0" w:line="240" w:lineRule="auto"/>
        <w:jc w:val="center"/>
        <w:rPr>
          <w:sz w:val="20"/>
        </w:rPr>
      </w:pPr>
    </w:p>
    <w:p w14:paraId="2ED2ACA5" w14:textId="633601B1" w:rsidR="00913F54" w:rsidRDefault="00913F54" w:rsidP="00913F54">
      <w:pPr>
        <w:spacing w:after="0" w:line="240" w:lineRule="auto"/>
        <w:jc w:val="center"/>
        <w:rPr>
          <w:sz w:val="20"/>
        </w:rPr>
      </w:pPr>
    </w:p>
    <w:p w14:paraId="29EBD5A5" w14:textId="77777777" w:rsidR="00913F54" w:rsidRPr="00364630" w:rsidRDefault="00913F54" w:rsidP="00913F54">
      <w:pPr>
        <w:spacing w:after="0" w:line="240" w:lineRule="auto"/>
        <w:jc w:val="center"/>
        <w:rPr>
          <w:sz w:val="20"/>
        </w:rPr>
      </w:pPr>
    </w:p>
    <w:p w14:paraId="50F3BC89" w14:textId="079FAB4C" w:rsidR="00C76AE7" w:rsidRPr="00364630" w:rsidRDefault="00C76AE7" w:rsidP="00913F54">
      <w:pPr>
        <w:spacing w:after="0" w:line="240" w:lineRule="auto"/>
        <w:jc w:val="center"/>
        <w:rPr>
          <w:sz w:val="20"/>
        </w:rPr>
      </w:pPr>
    </w:p>
    <w:p w14:paraId="137B2B60" w14:textId="6189EC02" w:rsidR="00C76AE7" w:rsidRPr="00364630" w:rsidRDefault="00C76AE7" w:rsidP="00913F54">
      <w:pPr>
        <w:spacing w:after="0" w:line="240" w:lineRule="auto"/>
        <w:jc w:val="center"/>
        <w:rPr>
          <w:sz w:val="20"/>
        </w:rPr>
      </w:pPr>
      <w:r w:rsidRPr="00364630">
        <w:rPr>
          <w:sz w:val="20"/>
        </w:rPr>
        <w:t>Fdo.:</w:t>
      </w:r>
      <w:r w:rsidR="00913F54">
        <w:rPr>
          <w:sz w:val="20"/>
        </w:rPr>
        <w:t xml:space="preserve"> ________________________________</w:t>
      </w:r>
    </w:p>
    <w:sectPr w:rsidR="00C76AE7" w:rsidRPr="00364630" w:rsidSect="00D32E7C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2F49" w16cex:dateUtc="2020-06-18T1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AF32D" w14:textId="77777777" w:rsidR="00390842" w:rsidRDefault="00390842" w:rsidP="001B4435">
      <w:pPr>
        <w:spacing w:after="0" w:line="240" w:lineRule="auto"/>
      </w:pPr>
      <w:r>
        <w:separator/>
      </w:r>
    </w:p>
  </w:endnote>
  <w:endnote w:type="continuationSeparator" w:id="0">
    <w:p w14:paraId="112614A7" w14:textId="77777777" w:rsidR="00390842" w:rsidRDefault="00390842" w:rsidP="001B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3CB3" w14:textId="0DC2AD8C" w:rsidR="00FB75E3" w:rsidRPr="001B4435" w:rsidRDefault="00FB75E3" w:rsidP="00A954A7">
    <w:pPr>
      <w:pStyle w:val="Piedepgina"/>
      <w:jc w:val="center"/>
      <w:rPr>
        <w:rFonts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3729" w14:textId="77777777" w:rsidR="00390842" w:rsidRDefault="00390842" w:rsidP="001B4435">
      <w:pPr>
        <w:spacing w:after="0" w:line="240" w:lineRule="auto"/>
      </w:pPr>
      <w:r>
        <w:separator/>
      </w:r>
    </w:p>
  </w:footnote>
  <w:footnote w:type="continuationSeparator" w:id="0">
    <w:p w14:paraId="2E7D9656" w14:textId="77777777" w:rsidR="00390842" w:rsidRDefault="00390842" w:rsidP="001B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6E68" w14:textId="750979F8" w:rsidR="00FB75E3" w:rsidRDefault="00FB75E3" w:rsidP="00FB75E3">
    <w:pPr>
      <w:pStyle w:val="Encabezado"/>
      <w:jc w:val="right"/>
      <w:rPr>
        <w:b/>
        <w:color w:val="002060"/>
        <w:sz w:val="18"/>
      </w:rPr>
    </w:pPr>
    <w:r>
      <w:rPr>
        <w:rFonts w:ascii="Futura Md BT" w:hAnsi="Futura Md BT" w:cs="Futura Md BT"/>
        <w:b/>
        <w:bCs/>
        <w:sz w:val="20"/>
        <w:szCs w:val="20"/>
        <w:lang w:val="es-ES" w:eastAsia="es-ES"/>
      </w:rPr>
      <w:drawing>
        <wp:anchor distT="0" distB="0" distL="114300" distR="114300" simplePos="0" relativeHeight="251662336" behindDoc="0" locked="0" layoutInCell="1" allowOverlap="1" wp14:anchorId="68AD422D" wp14:editId="59D0B39A">
          <wp:simplePos x="0" y="0"/>
          <wp:positionH relativeFrom="column">
            <wp:posOffset>-530225</wp:posOffset>
          </wp:positionH>
          <wp:positionV relativeFrom="paragraph">
            <wp:posOffset>-131264</wp:posOffset>
          </wp:positionV>
          <wp:extent cx="713105" cy="990600"/>
          <wp:effectExtent l="0" t="0" r="0" b="0"/>
          <wp:wrapNone/>
          <wp:docPr id="28" name="Imagen 28" descr="Marca_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2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49C">
      <w:rPr>
        <w:b/>
        <w:color w:val="002060"/>
        <w:sz w:val="18"/>
      </w:rPr>
      <w:t>ANEXO</w:t>
    </w:r>
    <w:r>
      <w:rPr>
        <w:b/>
        <w:color w:val="002060"/>
        <w:sz w:val="18"/>
      </w:rPr>
      <w:t>: Solicitud Conciliación Familiar -</w:t>
    </w:r>
  </w:p>
  <w:p w14:paraId="6081830C" w14:textId="1ABA71E1" w:rsidR="00FB75E3" w:rsidRPr="00FB75E3" w:rsidRDefault="00FB75E3" w:rsidP="00FB75E3">
    <w:pPr>
      <w:pStyle w:val="Encabezado"/>
      <w:jc w:val="right"/>
      <w:rPr>
        <w:b/>
        <w:color w:val="002060"/>
        <w:sz w:val="18"/>
      </w:rPr>
    </w:pPr>
    <w:r>
      <w:rPr>
        <w:b/>
        <w:color w:val="002060"/>
        <w:sz w:val="18"/>
      </w:rPr>
      <w:t>Tele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9E4"/>
    <w:multiLevelType w:val="hybridMultilevel"/>
    <w:tmpl w:val="05EEEBB6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8C1127"/>
    <w:multiLevelType w:val="hybridMultilevel"/>
    <w:tmpl w:val="D10A2722"/>
    <w:lvl w:ilvl="0" w:tplc="8E8C05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9DC"/>
    <w:multiLevelType w:val="hybridMultilevel"/>
    <w:tmpl w:val="5D40C31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96445"/>
    <w:multiLevelType w:val="hybridMultilevel"/>
    <w:tmpl w:val="1F44F7C8"/>
    <w:lvl w:ilvl="0" w:tplc="BA726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4C8EA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62F4"/>
    <w:multiLevelType w:val="hybridMultilevel"/>
    <w:tmpl w:val="D578F7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CD5"/>
    <w:multiLevelType w:val="hybridMultilevel"/>
    <w:tmpl w:val="38603B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01F7"/>
    <w:multiLevelType w:val="hybridMultilevel"/>
    <w:tmpl w:val="8C02CB6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65BB0"/>
    <w:multiLevelType w:val="hybridMultilevel"/>
    <w:tmpl w:val="BF3E45CE"/>
    <w:lvl w:ilvl="0" w:tplc="C4BE1FCE">
      <w:start w:val="1"/>
      <w:numFmt w:val="lowerLetter"/>
      <w:lvlText w:val="%1."/>
      <w:lvlJc w:val="left"/>
      <w:pPr>
        <w:ind w:left="720" w:hanging="360"/>
      </w:pPr>
      <w:rPr>
        <w:rFonts w:ascii="Times New Roman" w:eastAsia="Arial Narrow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49E2"/>
    <w:multiLevelType w:val="hybridMultilevel"/>
    <w:tmpl w:val="5F1897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60DC1"/>
    <w:multiLevelType w:val="hybridMultilevel"/>
    <w:tmpl w:val="5ECE6DE0"/>
    <w:lvl w:ilvl="0" w:tplc="CBE0F3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6529"/>
    <w:multiLevelType w:val="hybridMultilevel"/>
    <w:tmpl w:val="24205550"/>
    <w:lvl w:ilvl="0" w:tplc="C5B8C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289B"/>
    <w:multiLevelType w:val="hybridMultilevel"/>
    <w:tmpl w:val="151406B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2A6CBB"/>
    <w:multiLevelType w:val="hybridMultilevel"/>
    <w:tmpl w:val="D2D853AC"/>
    <w:lvl w:ilvl="0" w:tplc="DDC0B7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422244"/>
    <w:multiLevelType w:val="hybridMultilevel"/>
    <w:tmpl w:val="4554F8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245A98">
      <w:numFmt w:val="bullet"/>
      <w:lvlText w:val="·"/>
      <w:lvlJc w:val="left"/>
      <w:pPr>
        <w:ind w:left="2580" w:hanging="78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E97C85"/>
    <w:multiLevelType w:val="hybridMultilevel"/>
    <w:tmpl w:val="C0D2D8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3286"/>
    <w:multiLevelType w:val="hybridMultilevel"/>
    <w:tmpl w:val="EDDE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21F22"/>
    <w:multiLevelType w:val="hybridMultilevel"/>
    <w:tmpl w:val="4022C27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9A953CF"/>
    <w:multiLevelType w:val="hybridMultilevel"/>
    <w:tmpl w:val="DFCC59FA"/>
    <w:lvl w:ilvl="0" w:tplc="0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9DE2C41"/>
    <w:multiLevelType w:val="multilevel"/>
    <w:tmpl w:val="DD98AC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C1F72"/>
    <w:multiLevelType w:val="hybridMultilevel"/>
    <w:tmpl w:val="2FBE0604"/>
    <w:lvl w:ilvl="0" w:tplc="CBE0F33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F72BC3"/>
    <w:multiLevelType w:val="hybridMultilevel"/>
    <w:tmpl w:val="14043E6A"/>
    <w:lvl w:ilvl="0" w:tplc="CBE0F33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AD09D2"/>
    <w:multiLevelType w:val="multilevel"/>
    <w:tmpl w:val="FFBA33A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8F388A"/>
    <w:multiLevelType w:val="hybridMultilevel"/>
    <w:tmpl w:val="6E52C3BE"/>
    <w:lvl w:ilvl="0" w:tplc="0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26B32DB"/>
    <w:multiLevelType w:val="hybridMultilevel"/>
    <w:tmpl w:val="51941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5AC9"/>
    <w:multiLevelType w:val="hybridMultilevel"/>
    <w:tmpl w:val="A288E1E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5D6BDB"/>
    <w:multiLevelType w:val="hybridMultilevel"/>
    <w:tmpl w:val="01D82C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06993"/>
    <w:multiLevelType w:val="multilevel"/>
    <w:tmpl w:val="59D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FF2A98"/>
    <w:multiLevelType w:val="hybridMultilevel"/>
    <w:tmpl w:val="9C806A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E3D93"/>
    <w:multiLevelType w:val="hybridMultilevel"/>
    <w:tmpl w:val="216C9DF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16272B0"/>
    <w:multiLevelType w:val="hybridMultilevel"/>
    <w:tmpl w:val="5B426C64"/>
    <w:lvl w:ilvl="0" w:tplc="BA726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0AB3"/>
    <w:multiLevelType w:val="hybridMultilevel"/>
    <w:tmpl w:val="24A07ACE"/>
    <w:lvl w:ilvl="0" w:tplc="D2A6A46A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7EA679C"/>
    <w:multiLevelType w:val="hybridMultilevel"/>
    <w:tmpl w:val="892CE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9656B"/>
    <w:multiLevelType w:val="hybridMultilevel"/>
    <w:tmpl w:val="F92475E2"/>
    <w:lvl w:ilvl="0" w:tplc="DFCE68BA">
      <w:numFmt w:val="bullet"/>
      <w:lvlText w:val="-"/>
      <w:lvlJc w:val="left"/>
      <w:pPr>
        <w:ind w:left="786" w:hanging="425"/>
      </w:pPr>
      <w:rPr>
        <w:rFonts w:ascii="Tahoma" w:eastAsia="Tahoma" w:hAnsi="Tahoma" w:cs="Tahoma" w:hint="default"/>
        <w:w w:val="109"/>
        <w:sz w:val="21"/>
        <w:szCs w:val="21"/>
      </w:rPr>
    </w:lvl>
    <w:lvl w:ilvl="1" w:tplc="3ECEC40A">
      <w:numFmt w:val="bullet"/>
      <w:lvlText w:val="•"/>
      <w:lvlJc w:val="left"/>
      <w:pPr>
        <w:ind w:left="1596" w:hanging="425"/>
      </w:pPr>
      <w:rPr>
        <w:rFonts w:hint="default"/>
      </w:rPr>
    </w:lvl>
    <w:lvl w:ilvl="2" w:tplc="2DE4F2F2">
      <w:numFmt w:val="bullet"/>
      <w:lvlText w:val="•"/>
      <w:lvlJc w:val="left"/>
      <w:pPr>
        <w:ind w:left="2412" w:hanging="425"/>
      </w:pPr>
      <w:rPr>
        <w:rFonts w:hint="default"/>
      </w:rPr>
    </w:lvl>
    <w:lvl w:ilvl="3" w:tplc="B080C418">
      <w:numFmt w:val="bullet"/>
      <w:lvlText w:val="•"/>
      <w:lvlJc w:val="left"/>
      <w:pPr>
        <w:ind w:left="3228" w:hanging="425"/>
      </w:pPr>
      <w:rPr>
        <w:rFonts w:hint="default"/>
      </w:rPr>
    </w:lvl>
    <w:lvl w:ilvl="4" w:tplc="7E66774E">
      <w:numFmt w:val="bullet"/>
      <w:lvlText w:val="•"/>
      <w:lvlJc w:val="left"/>
      <w:pPr>
        <w:ind w:left="4044" w:hanging="425"/>
      </w:pPr>
      <w:rPr>
        <w:rFonts w:hint="default"/>
      </w:rPr>
    </w:lvl>
    <w:lvl w:ilvl="5" w:tplc="6004129A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239ECCB0">
      <w:numFmt w:val="bullet"/>
      <w:lvlText w:val="•"/>
      <w:lvlJc w:val="left"/>
      <w:pPr>
        <w:ind w:left="5676" w:hanging="425"/>
      </w:pPr>
      <w:rPr>
        <w:rFonts w:hint="default"/>
      </w:rPr>
    </w:lvl>
    <w:lvl w:ilvl="7" w:tplc="F2FAEBEC">
      <w:numFmt w:val="bullet"/>
      <w:lvlText w:val="•"/>
      <w:lvlJc w:val="left"/>
      <w:pPr>
        <w:ind w:left="6492" w:hanging="425"/>
      </w:pPr>
      <w:rPr>
        <w:rFonts w:hint="default"/>
      </w:rPr>
    </w:lvl>
    <w:lvl w:ilvl="8" w:tplc="6DC8EF84">
      <w:numFmt w:val="bullet"/>
      <w:lvlText w:val="•"/>
      <w:lvlJc w:val="left"/>
      <w:pPr>
        <w:ind w:left="7308" w:hanging="425"/>
      </w:pPr>
      <w:rPr>
        <w:rFonts w:hint="default"/>
      </w:rPr>
    </w:lvl>
  </w:abstractNum>
  <w:abstractNum w:abstractNumId="33" w15:restartNumberingAfterBreak="0">
    <w:nsid w:val="5A8323E6"/>
    <w:multiLevelType w:val="hybridMultilevel"/>
    <w:tmpl w:val="D4E4DEEE"/>
    <w:lvl w:ilvl="0" w:tplc="1B1C4B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41A80"/>
    <w:multiLevelType w:val="hybridMultilevel"/>
    <w:tmpl w:val="6860B466"/>
    <w:lvl w:ilvl="0" w:tplc="2200D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633"/>
    <w:multiLevelType w:val="hybridMultilevel"/>
    <w:tmpl w:val="D97876E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91453F"/>
    <w:multiLevelType w:val="hybridMultilevel"/>
    <w:tmpl w:val="911077D6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3F571C6"/>
    <w:multiLevelType w:val="hybridMultilevel"/>
    <w:tmpl w:val="010EF5B4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80147D"/>
    <w:multiLevelType w:val="hybridMultilevel"/>
    <w:tmpl w:val="9506B1B8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4740A"/>
    <w:multiLevelType w:val="hybridMultilevel"/>
    <w:tmpl w:val="0EB80DF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353C3"/>
    <w:multiLevelType w:val="hybridMultilevel"/>
    <w:tmpl w:val="3204453A"/>
    <w:lvl w:ilvl="0" w:tplc="CBE0F338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CA489C"/>
    <w:multiLevelType w:val="hybridMultilevel"/>
    <w:tmpl w:val="45402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33F65"/>
    <w:multiLevelType w:val="hybridMultilevel"/>
    <w:tmpl w:val="AC3AA108"/>
    <w:lvl w:ilvl="0" w:tplc="C5B8C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53840"/>
    <w:multiLevelType w:val="multilevel"/>
    <w:tmpl w:val="DD98AC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3"/>
  </w:num>
  <w:num w:numId="4">
    <w:abstractNumId w:val="2"/>
  </w:num>
  <w:num w:numId="5">
    <w:abstractNumId w:val="41"/>
  </w:num>
  <w:num w:numId="6">
    <w:abstractNumId w:val="21"/>
  </w:num>
  <w:num w:numId="7">
    <w:abstractNumId w:val="9"/>
  </w:num>
  <w:num w:numId="8">
    <w:abstractNumId w:val="32"/>
  </w:num>
  <w:num w:numId="9">
    <w:abstractNumId w:val="18"/>
  </w:num>
  <w:num w:numId="10">
    <w:abstractNumId w:val="35"/>
  </w:num>
  <w:num w:numId="11">
    <w:abstractNumId w:val="24"/>
  </w:num>
  <w:num w:numId="12">
    <w:abstractNumId w:val="17"/>
  </w:num>
  <w:num w:numId="13">
    <w:abstractNumId w:val="8"/>
  </w:num>
  <w:num w:numId="14">
    <w:abstractNumId w:val="3"/>
  </w:num>
  <w:num w:numId="15">
    <w:abstractNumId w:val="38"/>
  </w:num>
  <w:num w:numId="16">
    <w:abstractNumId w:val="26"/>
  </w:num>
  <w:num w:numId="17">
    <w:abstractNumId w:val="29"/>
  </w:num>
  <w:num w:numId="18">
    <w:abstractNumId w:val="12"/>
  </w:num>
  <w:num w:numId="19">
    <w:abstractNumId w:val="30"/>
  </w:num>
  <w:num w:numId="20">
    <w:abstractNumId w:val="7"/>
  </w:num>
  <w:num w:numId="21">
    <w:abstractNumId w:val="5"/>
  </w:num>
  <w:num w:numId="22">
    <w:abstractNumId w:val="1"/>
  </w:num>
  <w:num w:numId="23">
    <w:abstractNumId w:val="22"/>
  </w:num>
  <w:num w:numId="24">
    <w:abstractNumId w:val="28"/>
  </w:num>
  <w:num w:numId="25">
    <w:abstractNumId w:val="16"/>
  </w:num>
  <w:num w:numId="26">
    <w:abstractNumId w:val="39"/>
  </w:num>
  <w:num w:numId="27">
    <w:abstractNumId w:val="11"/>
  </w:num>
  <w:num w:numId="28">
    <w:abstractNumId w:val="36"/>
  </w:num>
  <w:num w:numId="29">
    <w:abstractNumId w:val="13"/>
  </w:num>
  <w:num w:numId="30">
    <w:abstractNumId w:val="19"/>
  </w:num>
  <w:num w:numId="31">
    <w:abstractNumId w:val="27"/>
  </w:num>
  <w:num w:numId="32">
    <w:abstractNumId w:val="6"/>
  </w:num>
  <w:num w:numId="33">
    <w:abstractNumId w:val="40"/>
  </w:num>
  <w:num w:numId="34">
    <w:abstractNumId w:val="20"/>
  </w:num>
  <w:num w:numId="35">
    <w:abstractNumId w:val="4"/>
  </w:num>
  <w:num w:numId="36">
    <w:abstractNumId w:val="42"/>
  </w:num>
  <w:num w:numId="37">
    <w:abstractNumId w:val="23"/>
  </w:num>
  <w:num w:numId="38">
    <w:abstractNumId w:val="15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8D"/>
    <w:rsid w:val="0001155C"/>
    <w:rsid w:val="0001774D"/>
    <w:rsid w:val="00025626"/>
    <w:rsid w:val="00026311"/>
    <w:rsid w:val="00030793"/>
    <w:rsid w:val="000315CC"/>
    <w:rsid w:val="000326F5"/>
    <w:rsid w:val="000465A6"/>
    <w:rsid w:val="00051DEF"/>
    <w:rsid w:val="00066C41"/>
    <w:rsid w:val="00075B94"/>
    <w:rsid w:val="000842B5"/>
    <w:rsid w:val="00091339"/>
    <w:rsid w:val="0009149C"/>
    <w:rsid w:val="000C0DEF"/>
    <w:rsid w:val="000C2CD5"/>
    <w:rsid w:val="000C3CC7"/>
    <w:rsid w:val="000C4E1D"/>
    <w:rsid w:val="000E3110"/>
    <w:rsid w:val="000F2591"/>
    <w:rsid w:val="000F39DD"/>
    <w:rsid w:val="000F4AD4"/>
    <w:rsid w:val="00106588"/>
    <w:rsid w:val="0011386C"/>
    <w:rsid w:val="0012397E"/>
    <w:rsid w:val="00126000"/>
    <w:rsid w:val="00131AA7"/>
    <w:rsid w:val="00153AB2"/>
    <w:rsid w:val="00182520"/>
    <w:rsid w:val="00196437"/>
    <w:rsid w:val="00197C40"/>
    <w:rsid w:val="001A2F39"/>
    <w:rsid w:val="001B4435"/>
    <w:rsid w:val="001B6CD6"/>
    <w:rsid w:val="001C1296"/>
    <w:rsid w:val="001C15CD"/>
    <w:rsid w:val="001C64C8"/>
    <w:rsid w:val="001C6AF0"/>
    <w:rsid w:val="001E2DB8"/>
    <w:rsid w:val="001E4065"/>
    <w:rsid w:val="001F7F2C"/>
    <w:rsid w:val="00200416"/>
    <w:rsid w:val="00203EF9"/>
    <w:rsid w:val="00205B70"/>
    <w:rsid w:val="002232CC"/>
    <w:rsid w:val="00232F46"/>
    <w:rsid w:val="00233673"/>
    <w:rsid w:val="00266F61"/>
    <w:rsid w:val="00270110"/>
    <w:rsid w:val="00271D46"/>
    <w:rsid w:val="0027411D"/>
    <w:rsid w:val="0027629E"/>
    <w:rsid w:val="002818A0"/>
    <w:rsid w:val="0029168C"/>
    <w:rsid w:val="002A2BBE"/>
    <w:rsid w:val="002A62C5"/>
    <w:rsid w:val="002B052C"/>
    <w:rsid w:val="002B2E4D"/>
    <w:rsid w:val="002C0B48"/>
    <w:rsid w:val="002C58EB"/>
    <w:rsid w:val="002D0910"/>
    <w:rsid w:val="002D429B"/>
    <w:rsid w:val="002D4BB4"/>
    <w:rsid w:val="002F29C1"/>
    <w:rsid w:val="002F79EE"/>
    <w:rsid w:val="00310724"/>
    <w:rsid w:val="0032164E"/>
    <w:rsid w:val="00340D43"/>
    <w:rsid w:val="00364630"/>
    <w:rsid w:val="003672E7"/>
    <w:rsid w:val="003703C8"/>
    <w:rsid w:val="003748B9"/>
    <w:rsid w:val="00375036"/>
    <w:rsid w:val="00390842"/>
    <w:rsid w:val="0039721A"/>
    <w:rsid w:val="003B6823"/>
    <w:rsid w:val="003E1468"/>
    <w:rsid w:val="003F18F6"/>
    <w:rsid w:val="0040055E"/>
    <w:rsid w:val="00405863"/>
    <w:rsid w:val="00420338"/>
    <w:rsid w:val="00420697"/>
    <w:rsid w:val="004670D3"/>
    <w:rsid w:val="0048173C"/>
    <w:rsid w:val="00483C8C"/>
    <w:rsid w:val="00487E9F"/>
    <w:rsid w:val="004B523B"/>
    <w:rsid w:val="004C6937"/>
    <w:rsid w:val="004D629B"/>
    <w:rsid w:val="004F5718"/>
    <w:rsid w:val="004F7EE5"/>
    <w:rsid w:val="00504C97"/>
    <w:rsid w:val="00513628"/>
    <w:rsid w:val="00516059"/>
    <w:rsid w:val="00523A37"/>
    <w:rsid w:val="00533367"/>
    <w:rsid w:val="00545730"/>
    <w:rsid w:val="00551717"/>
    <w:rsid w:val="00554C37"/>
    <w:rsid w:val="00557BFB"/>
    <w:rsid w:val="00561F48"/>
    <w:rsid w:val="00562BFA"/>
    <w:rsid w:val="00573370"/>
    <w:rsid w:val="005765BF"/>
    <w:rsid w:val="005902B0"/>
    <w:rsid w:val="00596E57"/>
    <w:rsid w:val="00596F2A"/>
    <w:rsid w:val="005A46DC"/>
    <w:rsid w:val="005A471E"/>
    <w:rsid w:val="005A7322"/>
    <w:rsid w:val="005B4976"/>
    <w:rsid w:val="005B6954"/>
    <w:rsid w:val="005C757C"/>
    <w:rsid w:val="005D0911"/>
    <w:rsid w:val="005D1A78"/>
    <w:rsid w:val="005E5AC0"/>
    <w:rsid w:val="005E6E41"/>
    <w:rsid w:val="005E78A6"/>
    <w:rsid w:val="005F3629"/>
    <w:rsid w:val="005F4DAB"/>
    <w:rsid w:val="005F64CC"/>
    <w:rsid w:val="0060033D"/>
    <w:rsid w:val="006106C2"/>
    <w:rsid w:val="00610B42"/>
    <w:rsid w:val="00616F18"/>
    <w:rsid w:val="0063337E"/>
    <w:rsid w:val="00634074"/>
    <w:rsid w:val="00643F32"/>
    <w:rsid w:val="00650D18"/>
    <w:rsid w:val="00653C9F"/>
    <w:rsid w:val="00660C48"/>
    <w:rsid w:val="00661E82"/>
    <w:rsid w:val="00663E2E"/>
    <w:rsid w:val="00676604"/>
    <w:rsid w:val="00692F73"/>
    <w:rsid w:val="006C2148"/>
    <w:rsid w:val="006C2B32"/>
    <w:rsid w:val="006C7C5A"/>
    <w:rsid w:val="006D33F7"/>
    <w:rsid w:val="006D4F60"/>
    <w:rsid w:val="006E2092"/>
    <w:rsid w:val="006E602B"/>
    <w:rsid w:val="006F1E31"/>
    <w:rsid w:val="006F30C7"/>
    <w:rsid w:val="006F6C91"/>
    <w:rsid w:val="0071037A"/>
    <w:rsid w:val="007115B1"/>
    <w:rsid w:val="00714DD9"/>
    <w:rsid w:val="007178CB"/>
    <w:rsid w:val="007211EE"/>
    <w:rsid w:val="007222B3"/>
    <w:rsid w:val="00723E60"/>
    <w:rsid w:val="007240F1"/>
    <w:rsid w:val="00730AE5"/>
    <w:rsid w:val="00733A1F"/>
    <w:rsid w:val="00734D4E"/>
    <w:rsid w:val="007446FA"/>
    <w:rsid w:val="007608B5"/>
    <w:rsid w:val="007653E9"/>
    <w:rsid w:val="007757FD"/>
    <w:rsid w:val="00797170"/>
    <w:rsid w:val="007A48D6"/>
    <w:rsid w:val="007B00A5"/>
    <w:rsid w:val="007B638D"/>
    <w:rsid w:val="007C2EE8"/>
    <w:rsid w:val="007C5234"/>
    <w:rsid w:val="007C76A4"/>
    <w:rsid w:val="007E2BEB"/>
    <w:rsid w:val="007E4438"/>
    <w:rsid w:val="007E507D"/>
    <w:rsid w:val="007F134A"/>
    <w:rsid w:val="007F3BED"/>
    <w:rsid w:val="0080194A"/>
    <w:rsid w:val="00804904"/>
    <w:rsid w:val="00816DEC"/>
    <w:rsid w:val="008253A0"/>
    <w:rsid w:val="0082670B"/>
    <w:rsid w:val="00826B60"/>
    <w:rsid w:val="008276B7"/>
    <w:rsid w:val="00837470"/>
    <w:rsid w:val="00840655"/>
    <w:rsid w:val="0084765A"/>
    <w:rsid w:val="0085706F"/>
    <w:rsid w:val="00863964"/>
    <w:rsid w:val="00883E56"/>
    <w:rsid w:val="00886DE9"/>
    <w:rsid w:val="00892683"/>
    <w:rsid w:val="00895B45"/>
    <w:rsid w:val="008A7657"/>
    <w:rsid w:val="008B3D9B"/>
    <w:rsid w:val="008B7A91"/>
    <w:rsid w:val="008C398D"/>
    <w:rsid w:val="008C733E"/>
    <w:rsid w:val="008D0714"/>
    <w:rsid w:val="008D7F50"/>
    <w:rsid w:val="008F2DA6"/>
    <w:rsid w:val="008F6FF2"/>
    <w:rsid w:val="008F76A1"/>
    <w:rsid w:val="008F7C87"/>
    <w:rsid w:val="00901A2D"/>
    <w:rsid w:val="00904FEB"/>
    <w:rsid w:val="00913F54"/>
    <w:rsid w:val="00927E3E"/>
    <w:rsid w:val="009345B9"/>
    <w:rsid w:val="00934FF6"/>
    <w:rsid w:val="0094276F"/>
    <w:rsid w:val="0094533D"/>
    <w:rsid w:val="00947EAB"/>
    <w:rsid w:val="009519D4"/>
    <w:rsid w:val="00955CE0"/>
    <w:rsid w:val="009702A5"/>
    <w:rsid w:val="00971D14"/>
    <w:rsid w:val="00974979"/>
    <w:rsid w:val="00981EB7"/>
    <w:rsid w:val="0098545A"/>
    <w:rsid w:val="009870A8"/>
    <w:rsid w:val="00992C99"/>
    <w:rsid w:val="009A27DA"/>
    <w:rsid w:val="009A3591"/>
    <w:rsid w:val="009C3606"/>
    <w:rsid w:val="009D4833"/>
    <w:rsid w:val="009E1DC4"/>
    <w:rsid w:val="009E3143"/>
    <w:rsid w:val="009F64D0"/>
    <w:rsid w:val="00A0153E"/>
    <w:rsid w:val="00A02CDC"/>
    <w:rsid w:val="00A132E8"/>
    <w:rsid w:val="00A248F1"/>
    <w:rsid w:val="00A33856"/>
    <w:rsid w:val="00A35CCD"/>
    <w:rsid w:val="00A42219"/>
    <w:rsid w:val="00A43CAA"/>
    <w:rsid w:val="00A527EA"/>
    <w:rsid w:val="00A71285"/>
    <w:rsid w:val="00A716D9"/>
    <w:rsid w:val="00A7555D"/>
    <w:rsid w:val="00A8684A"/>
    <w:rsid w:val="00A954A7"/>
    <w:rsid w:val="00A95810"/>
    <w:rsid w:val="00A95E17"/>
    <w:rsid w:val="00A978CA"/>
    <w:rsid w:val="00AA2FFF"/>
    <w:rsid w:val="00AA6854"/>
    <w:rsid w:val="00AB6202"/>
    <w:rsid w:val="00AC1BF5"/>
    <w:rsid w:val="00AE1A3E"/>
    <w:rsid w:val="00AF4459"/>
    <w:rsid w:val="00B11167"/>
    <w:rsid w:val="00B263E1"/>
    <w:rsid w:val="00B36E7E"/>
    <w:rsid w:val="00B418B5"/>
    <w:rsid w:val="00B44388"/>
    <w:rsid w:val="00B516B4"/>
    <w:rsid w:val="00B51B82"/>
    <w:rsid w:val="00B534B2"/>
    <w:rsid w:val="00B5366B"/>
    <w:rsid w:val="00B6177B"/>
    <w:rsid w:val="00B62FEE"/>
    <w:rsid w:val="00B710DC"/>
    <w:rsid w:val="00B80369"/>
    <w:rsid w:val="00B9022A"/>
    <w:rsid w:val="00B97A7D"/>
    <w:rsid w:val="00BA1E3E"/>
    <w:rsid w:val="00BA2FC7"/>
    <w:rsid w:val="00BB77D3"/>
    <w:rsid w:val="00BC086B"/>
    <w:rsid w:val="00BC6A2B"/>
    <w:rsid w:val="00BD2EF6"/>
    <w:rsid w:val="00BF3452"/>
    <w:rsid w:val="00BF7D94"/>
    <w:rsid w:val="00C05871"/>
    <w:rsid w:val="00C058E3"/>
    <w:rsid w:val="00C11C6C"/>
    <w:rsid w:val="00C17E42"/>
    <w:rsid w:val="00C43C44"/>
    <w:rsid w:val="00C455CC"/>
    <w:rsid w:val="00C46011"/>
    <w:rsid w:val="00C47CA1"/>
    <w:rsid w:val="00C5025D"/>
    <w:rsid w:val="00C52BEB"/>
    <w:rsid w:val="00C6078B"/>
    <w:rsid w:val="00C6418F"/>
    <w:rsid w:val="00C757B4"/>
    <w:rsid w:val="00C76AE7"/>
    <w:rsid w:val="00C80338"/>
    <w:rsid w:val="00C974E7"/>
    <w:rsid w:val="00CA4D7A"/>
    <w:rsid w:val="00CA76FE"/>
    <w:rsid w:val="00CB37E3"/>
    <w:rsid w:val="00CB6A58"/>
    <w:rsid w:val="00CD5776"/>
    <w:rsid w:val="00CD7523"/>
    <w:rsid w:val="00CE6F58"/>
    <w:rsid w:val="00CF2895"/>
    <w:rsid w:val="00CF4C8F"/>
    <w:rsid w:val="00CF5107"/>
    <w:rsid w:val="00CF7FFA"/>
    <w:rsid w:val="00D02452"/>
    <w:rsid w:val="00D03918"/>
    <w:rsid w:val="00D042AE"/>
    <w:rsid w:val="00D21EC3"/>
    <w:rsid w:val="00D3006E"/>
    <w:rsid w:val="00D32E7C"/>
    <w:rsid w:val="00D42F37"/>
    <w:rsid w:val="00D45041"/>
    <w:rsid w:val="00D45770"/>
    <w:rsid w:val="00D50150"/>
    <w:rsid w:val="00D550E6"/>
    <w:rsid w:val="00D61278"/>
    <w:rsid w:val="00D75BC5"/>
    <w:rsid w:val="00D80C57"/>
    <w:rsid w:val="00D819F4"/>
    <w:rsid w:val="00D93F60"/>
    <w:rsid w:val="00D9581D"/>
    <w:rsid w:val="00DA6508"/>
    <w:rsid w:val="00DB449B"/>
    <w:rsid w:val="00DB6181"/>
    <w:rsid w:val="00DC033E"/>
    <w:rsid w:val="00DE1984"/>
    <w:rsid w:val="00DE6AD5"/>
    <w:rsid w:val="00DF3555"/>
    <w:rsid w:val="00DF5351"/>
    <w:rsid w:val="00DF5D4B"/>
    <w:rsid w:val="00E37FC1"/>
    <w:rsid w:val="00E5239A"/>
    <w:rsid w:val="00E52545"/>
    <w:rsid w:val="00E532D6"/>
    <w:rsid w:val="00E740F9"/>
    <w:rsid w:val="00E77475"/>
    <w:rsid w:val="00E814A5"/>
    <w:rsid w:val="00EC0F6C"/>
    <w:rsid w:val="00ED4780"/>
    <w:rsid w:val="00ED55C0"/>
    <w:rsid w:val="00EE380A"/>
    <w:rsid w:val="00EE5490"/>
    <w:rsid w:val="00EF7E59"/>
    <w:rsid w:val="00F07B27"/>
    <w:rsid w:val="00F22F2F"/>
    <w:rsid w:val="00F3176D"/>
    <w:rsid w:val="00F31E1B"/>
    <w:rsid w:val="00F57690"/>
    <w:rsid w:val="00F57C17"/>
    <w:rsid w:val="00F619FA"/>
    <w:rsid w:val="00F61E20"/>
    <w:rsid w:val="00F70819"/>
    <w:rsid w:val="00F734CF"/>
    <w:rsid w:val="00FB12A8"/>
    <w:rsid w:val="00FB3F4B"/>
    <w:rsid w:val="00FB75E3"/>
    <w:rsid w:val="00FC0220"/>
    <w:rsid w:val="00FC2B73"/>
    <w:rsid w:val="00FD4830"/>
    <w:rsid w:val="00FE2063"/>
    <w:rsid w:val="00FE4625"/>
    <w:rsid w:val="00FE6AF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45B5E"/>
  <w15:docId w15:val="{AB14E40F-0249-4A54-8153-AED1F007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757B4"/>
    <w:pPr>
      <w:keepNext/>
      <w:keepLines/>
      <w:numPr>
        <w:numId w:val="6"/>
      </w:numPr>
      <w:spacing w:before="240" w:after="0"/>
      <w:jc w:val="both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14DD9"/>
    <w:pPr>
      <w:keepNext/>
      <w:keepLines/>
      <w:numPr>
        <w:ilvl w:val="1"/>
        <w:numId w:val="6"/>
      </w:numPr>
      <w:spacing w:before="40" w:after="0"/>
      <w:outlineLvl w:val="1"/>
    </w:pPr>
    <w:rPr>
      <w:rFonts w:eastAsia="Arial Narrow" w:cstheme="majorBidi"/>
      <w:b/>
      <w:color w:val="1F4E79" w:themeColor="accent1" w:themeShade="80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BF7D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34C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4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435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B4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435"/>
    <w:rPr>
      <w:noProof/>
      <w:lang w:val="es-ES_tradnl"/>
    </w:rPr>
  </w:style>
  <w:style w:type="paragraph" w:customStyle="1" w:styleId="Default">
    <w:name w:val="Default"/>
    <w:rsid w:val="00847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4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E42"/>
    <w:rPr>
      <w:noProof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E42"/>
    <w:rPr>
      <w:b/>
      <w:bCs/>
      <w:noProof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E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E42"/>
    <w:rPr>
      <w:rFonts w:ascii="Times New Roman" w:hAnsi="Times New Roman" w:cs="Times New Roman"/>
      <w:noProof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57B4"/>
    <w:rPr>
      <w:rFonts w:eastAsiaTheme="majorEastAsia" w:cstheme="majorBidi"/>
      <w:b/>
      <w:noProof/>
      <w:color w:val="002060"/>
      <w:sz w:val="36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14DD9"/>
    <w:rPr>
      <w:rFonts w:eastAsia="Arial Narrow" w:cstheme="majorBidi"/>
      <w:b/>
      <w:noProof/>
      <w:color w:val="1F4E79" w:themeColor="accent1" w:themeShade="8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317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3176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noProof w:val="0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3176D"/>
    <w:rPr>
      <w:rFonts w:ascii="Tahoma" w:eastAsia="Tahoma" w:hAnsi="Tahoma" w:cs="Tahoma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F3176D"/>
    <w:pPr>
      <w:widowControl w:val="0"/>
      <w:autoSpaceDE w:val="0"/>
      <w:autoSpaceDN w:val="0"/>
      <w:spacing w:before="61" w:after="0" w:line="240" w:lineRule="auto"/>
      <w:ind w:left="48"/>
    </w:pPr>
    <w:rPr>
      <w:rFonts w:ascii="Lucida Sans" w:eastAsia="Lucida Sans" w:hAnsi="Lucida Sans" w:cs="Lucida Sans"/>
      <w:noProof w:val="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3C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3C8C"/>
    <w:rPr>
      <w:noProof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3C8C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C033E"/>
    <w:pPr>
      <w:outlineLvl w:val="9"/>
    </w:pPr>
    <w:rPr>
      <w:rFonts w:asciiTheme="majorHAnsi" w:hAnsiTheme="majorHAnsi"/>
      <w:b w:val="0"/>
      <w:noProof w:val="0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4388"/>
    <w:pPr>
      <w:tabs>
        <w:tab w:val="left" w:pos="440"/>
        <w:tab w:val="right" w:leader="dot" w:pos="8779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C033E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3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EE380A"/>
    <w:rPr>
      <w:b/>
      <w:bCs/>
    </w:rPr>
  </w:style>
  <w:style w:type="character" w:customStyle="1" w:styleId="ns">
    <w:name w:val="ns"/>
    <w:basedOn w:val="Fuentedeprrafopredeter"/>
    <w:rsid w:val="00EE380A"/>
  </w:style>
  <w:style w:type="character" w:customStyle="1" w:styleId="object">
    <w:name w:val="object"/>
    <w:basedOn w:val="Fuentedeprrafopredeter"/>
    <w:rsid w:val="00734D4E"/>
  </w:style>
  <w:style w:type="character" w:customStyle="1" w:styleId="cuerpo-texto">
    <w:name w:val="cuerpo-texto"/>
    <w:basedOn w:val="Fuentedeprrafopredeter"/>
    <w:rsid w:val="005902B0"/>
  </w:style>
  <w:style w:type="character" w:customStyle="1" w:styleId="Ttulo3Car">
    <w:name w:val="Título 3 Car"/>
    <w:basedOn w:val="Fuentedeprrafopredeter"/>
    <w:link w:val="Ttulo3"/>
    <w:uiPriority w:val="9"/>
    <w:rsid w:val="00200416"/>
    <w:rPr>
      <w:rFonts w:asciiTheme="majorHAnsi" w:eastAsiaTheme="majorEastAsia" w:hAnsiTheme="majorHAnsi" w:cstheme="majorBidi"/>
      <w:b/>
      <w:noProof/>
      <w:color w:val="1F4D78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2004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B579-9D19-B24F-BD71-82825FB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 PANDURO LÓPEZ</dc:creator>
  <cp:lastModifiedBy>Carmen Ortiz</cp:lastModifiedBy>
  <cp:revision>2</cp:revision>
  <cp:lastPrinted>2020-06-11T11:58:00Z</cp:lastPrinted>
  <dcterms:created xsi:type="dcterms:W3CDTF">2020-10-01T16:37:00Z</dcterms:created>
  <dcterms:modified xsi:type="dcterms:W3CDTF">2020-10-01T16:37:00Z</dcterms:modified>
</cp:coreProperties>
</file>